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78" w:rsidRDefault="005E26CB" w:rsidP="005E26CB">
      <w:pPr>
        <w:jc w:val="right"/>
        <w:rPr>
          <w:u w:val="single"/>
        </w:rPr>
      </w:pPr>
      <w:r>
        <w:rPr>
          <w:u w:val="single"/>
        </w:rP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26CB" w:rsidRDefault="005E26CB" w:rsidP="005E26CB">
      <w:pPr>
        <w:jc w:val="right"/>
        <w:rPr>
          <w:u w:val="single"/>
        </w:rPr>
      </w:pPr>
      <w:r>
        <w:rPr>
          <w:u w:val="single"/>
        </w:rP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26CB" w:rsidRDefault="005E26CB" w:rsidP="005E26CB">
      <w:pPr>
        <w:jc w:val="center"/>
      </w:pPr>
      <w:r>
        <w:t>Ram Air Parachutes</w:t>
      </w:r>
    </w:p>
    <w:tbl>
      <w:tblPr>
        <w:tblStyle w:val="TableGrid"/>
        <w:tblW w:w="14697" w:type="dxa"/>
        <w:tblLook w:val="04A0" w:firstRow="1" w:lastRow="0" w:firstColumn="1" w:lastColumn="0" w:noHBand="0" w:noVBand="1"/>
      </w:tblPr>
      <w:tblGrid>
        <w:gridCol w:w="4899"/>
        <w:gridCol w:w="4899"/>
        <w:gridCol w:w="4899"/>
      </w:tblGrid>
      <w:tr w:rsidR="00606E55" w:rsidTr="00606E55">
        <w:trPr>
          <w:trHeight w:val="413"/>
        </w:trPr>
        <w:tc>
          <w:tcPr>
            <w:tcW w:w="4899" w:type="dxa"/>
            <w:vAlign w:val="center"/>
          </w:tcPr>
          <w:p w:rsidR="00606E55" w:rsidRDefault="00606E55" w:rsidP="00606E55">
            <w:pPr>
              <w:jc w:val="center"/>
            </w:pPr>
            <w:r>
              <w:t>Canopy</w:t>
            </w:r>
          </w:p>
        </w:tc>
        <w:tc>
          <w:tcPr>
            <w:tcW w:w="4899" w:type="dxa"/>
            <w:vAlign w:val="center"/>
          </w:tcPr>
          <w:p w:rsidR="00606E55" w:rsidRDefault="00606E55" w:rsidP="00606E55">
            <w:pPr>
              <w:jc w:val="center"/>
            </w:pPr>
            <w:r>
              <w:t>Harness</w:t>
            </w:r>
          </w:p>
        </w:tc>
        <w:tc>
          <w:tcPr>
            <w:tcW w:w="4899" w:type="dxa"/>
            <w:vAlign w:val="center"/>
          </w:tcPr>
          <w:p w:rsidR="00606E55" w:rsidRDefault="00606E55" w:rsidP="00606E55">
            <w:pPr>
              <w:jc w:val="center"/>
            </w:pPr>
            <w:r>
              <w:t>Lines</w:t>
            </w:r>
          </w:p>
        </w:tc>
      </w:tr>
      <w:tr w:rsidR="00606E55" w:rsidTr="00606E55">
        <w:trPr>
          <w:trHeight w:val="995"/>
        </w:trPr>
        <w:tc>
          <w:tcPr>
            <w:tcW w:w="4899" w:type="dxa"/>
          </w:tcPr>
          <w:p w:rsidR="00606E55" w:rsidRDefault="00606E55" w:rsidP="005E26CB">
            <w:pPr>
              <w:jc w:val="center"/>
            </w:pPr>
          </w:p>
        </w:tc>
        <w:tc>
          <w:tcPr>
            <w:tcW w:w="4899" w:type="dxa"/>
          </w:tcPr>
          <w:p w:rsidR="00606E55" w:rsidRDefault="00606E55" w:rsidP="005E26CB">
            <w:pPr>
              <w:jc w:val="center"/>
            </w:pPr>
          </w:p>
        </w:tc>
        <w:tc>
          <w:tcPr>
            <w:tcW w:w="4899" w:type="dxa"/>
          </w:tcPr>
          <w:p w:rsidR="00606E55" w:rsidRDefault="00606E55" w:rsidP="005E26CB">
            <w:pPr>
              <w:jc w:val="center"/>
            </w:pPr>
          </w:p>
        </w:tc>
      </w:tr>
    </w:tbl>
    <w:p w:rsidR="005E26CB" w:rsidRDefault="00606E55" w:rsidP="00606E55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EEA9622" wp14:editId="388E9056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7658100" cy="5257800"/>
                <wp:effectExtent l="50800" t="25400" r="88900" b="0"/>
                <wp:wrapThrough wrapText="bothSides">
                  <wp:wrapPolygon edited="0">
                    <wp:start x="6949" y="-104"/>
                    <wp:lineTo x="6878" y="1670"/>
                    <wp:lineTo x="-143" y="1670"/>
                    <wp:lineTo x="-143" y="4070"/>
                    <wp:lineTo x="2866" y="5009"/>
                    <wp:lineTo x="2866" y="21496"/>
                    <wp:lineTo x="19343" y="21496"/>
                    <wp:lineTo x="19343" y="13357"/>
                    <wp:lineTo x="19988" y="13357"/>
                    <wp:lineTo x="20561" y="12522"/>
                    <wp:lineTo x="20561" y="11583"/>
                    <wp:lineTo x="19988" y="10643"/>
                    <wp:lineTo x="19343" y="10017"/>
                    <wp:lineTo x="19415" y="8348"/>
                    <wp:lineTo x="21779" y="6678"/>
                    <wp:lineTo x="21779" y="4800"/>
                    <wp:lineTo x="18770" y="3339"/>
                    <wp:lineTo x="18913" y="1878"/>
                    <wp:lineTo x="18269" y="1670"/>
                    <wp:lineTo x="12394" y="1670"/>
                    <wp:lineTo x="12322" y="-104"/>
                    <wp:lineTo x="6949" y="-104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5257800"/>
                          <a:chOff x="0" y="0"/>
                          <a:chExt cx="7315200" cy="51435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028700" y="1028700"/>
                            <a:ext cx="5486400" cy="4114800"/>
                            <a:chOff x="0" y="0"/>
                            <a:chExt cx="5486400" cy="41148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411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" name="Rectangle 1"/>
                          <wps:cNvSpPr/>
                          <wps:spPr>
                            <a:xfrm>
                              <a:off x="4457700" y="114300"/>
                              <a:ext cx="9525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4114800" y="1714500"/>
                              <a:ext cx="9525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200400" y="2628900"/>
                              <a:ext cx="9525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429000" y="3200400"/>
                              <a:ext cx="9525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4457700" y="411480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600700" y="114300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572000" y="45720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00300" y="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143500" y="262890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229100" y="354330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45720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28700" y="400050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800100" y="1028700"/>
                            <a:ext cx="1143000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600200" y="914400"/>
                            <a:ext cx="102870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371600" y="1028700"/>
                            <a:ext cx="102870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2743200" y="571500"/>
                            <a:ext cx="342900" cy="685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3543300" y="1028700"/>
                            <a:ext cx="1257300" cy="914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2514600" y="1600200"/>
                            <a:ext cx="297180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743200" y="4114800"/>
                            <a:ext cx="571500" cy="114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743200" y="3543300"/>
                            <a:ext cx="6858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28700" y="331470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63pt;margin-top:9.8pt;width:603pt;height:414pt;z-index:251698176;mso-width-relative:margin;mso-height-relative:margin" coordsize="7315200,51435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">
                <v:group id="Group 6" o:spid="_x0000_s1027" style="position:absolute;left:1028700;top:1028700;width:5486400;height:4114800" coordsize="5486400,411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5486400;height:4114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j&#10;1bTCAAAA2gAAAA8AAABkcnMvZG93bnJldi54bWxEj0+LwjAUxO+C3yE8wYtsU8uylGoqKgiCe/HP&#10;ZW+P5tkWm5faRK3f3gjCHoeZ3wwzX/SmEXfqXG1ZwTSKQRAXVtdcKjgdN18pCOeRNTaWScGTHCzy&#10;4WCOmbYP3tP94EsRSthlqKDyvs2kdEVFBl1kW+LgnW1n0AfZlVJ3+AjlppFJHP9IgzWHhQpbWldU&#10;XA43oyBZ7X83SfltJ3+uOS3XV7c7pqlS41G/nIHw1Pv/8Ife6sDB+0q4ATJ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S49W0wgAAANoAAAAPAAAAAAAAAAAAAAAAAJwCAABk&#10;cnMvZG93bnJldi54bWxQSwUGAAAAAAQABAD3AAAAiwMAAAAA&#10;">
                    <v:imagedata r:id="rId8" o:title=""/>
                    <v:path arrowok="t"/>
                  </v:shape>
                  <v:rect id="Rectangle 1" o:spid="_x0000_s1029" style="position:absolute;left:4457700;top:114300;width:9525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YvewgAA&#10;ANoAAAAPAAAAZHJzL2Rvd25yZXYueG1sRE9Na8JAEL0L/odlBG+6UUQldRWpij20StWixyE7JrHZ&#10;2ZBdNf33riD0NDze50xmtSnEjSqXW1bQ60YgiBOrc04VHParzhiE88gaC8uk4I8czKbNxgRjbe/8&#10;TbedT0UIYRejgsz7MpbSJRkZdF1bEgfubCuDPsAqlbrCewg3hexH0VAazDk0ZFjSe0bJ7+5qFOSD&#10;ZHTe/BTz9LT8upjt4rgYfq6Varfq+RsIT7X/F7/cHzrMh+crzyu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Ni97CAAAA2gAAAA8AAAAAAAAAAAAAAAAAlwIAAGRycy9kb3du&#10;cmV2LnhtbFBLBQYAAAAABAAEAPUAAACGAwAAAAA=&#10;" fillcolor="#bfbfbf [2412]" strokecolor="#bfbfbf [2412]" strokeweight="2pt"/>
                  <v:rect id="Rectangle 3" o:spid="_x0000_s1030" style="position:absolute;left:4114800;top:1714500;width:9525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07AyxQAA&#10;ANoAAAAPAAAAZHJzL2Rvd25yZXYueG1sRI9Pa8JAFMTvhX6H5RV6041WrERXEW3Rg1b8hx4f2WeS&#10;Nvs2ZFeN394VhB6HmfkNMxjVphAXqlxuWUGrGYEgTqzOOVWw2343eiCcR9ZYWCYFN3IwGr6+DDDW&#10;9sprumx8KgKEXYwKMu/LWEqXZGTQNW1JHLyTrQz6IKtU6gqvAW4K2Y6irjSYc1jIsKRJRsnf5mwU&#10;5J3k8/SzL8bp8Wv5a1bTw7S7mCn1/laP+yA81f4//GzPtYIPeFwJN0A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XTsDLFAAAA2gAAAA8AAAAAAAAAAAAAAAAAlwIAAGRycy9k&#10;b3ducmV2LnhtbFBLBQYAAAAABAAEAPUAAACJAwAAAAA=&#10;" fillcolor="#bfbfbf [2412]" strokecolor="#bfbfbf [2412]" strokeweight="2pt"/>
                  <v:rect id="Rectangle 4" o:spid="_x0000_s1031" style="position:absolute;left:3200400;top:2628900;width:9525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OihGxAAA&#10;ANoAAAAPAAAAZHJzL2Rvd25yZXYueG1sRI9Pa8JAFMTvgt9heYI33ShiJbqKVKU9VMV/6PGRfSax&#10;2bchu9X023eFgsdhZn7DTGa1KcSdKpdbVtDrRiCIE6tzThUcD6vOCITzyBoLy6TglxzMps3GBGNt&#10;H7yj+96nIkDYxagg876MpXRJRgZd15bEwbvayqAPskqlrvAR4KaQ/SgaSoM5h4UMS3rPKPne/xgF&#10;+SB5u25OxTy9LNc3s12cF8OvD6XarXo+BuGp9q/wf/tTKxjA80q4AXL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ooRsQAAADaAAAADwAAAAAAAAAAAAAAAACXAgAAZHJzL2Rv&#10;d25yZXYueG1sUEsFBgAAAAAEAAQA9QAAAIgDAAAAAA==&#10;" fillcolor="#bfbfbf [2412]" strokecolor="#bfbfbf [2412]" strokeweight="2pt"/>
                  <v:rect id="Rectangle 5" o:spid="_x0000_s1032" style="position:absolute;left:3429000;top:3200400;width:9525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do3dxQAA&#10;ANoAAAAPAAAAZHJzL2Rvd25yZXYueG1sRI9Pa8JAFMTvhX6H5RV6041SrURXEW3Rg1b8hx4f2WeS&#10;Nvs2ZFeN394VhB6HmfkNMxjVphAXqlxuWUGrGYEgTqzOOVWw2343eiCcR9ZYWCYFN3IwGr6+DDDW&#10;9sprumx8KgKEXYwKMu/LWEqXZGTQNW1JHLyTrQz6IKtU6gqvAW4K2Y6irjSYc1jIsKRJRsnf5mwU&#10;5B/J5+lnX4zT49fy16ymh2l3MVPq/a0e90F4qv1/+NmeawUdeFwJN0A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V2jd3FAAAA2gAAAA8AAAAAAAAAAAAAAAAAlwIAAGRycy9k&#10;b3ducmV2LnhtbFBLBQYAAAAABAAEAPUAAACJAwAAAAA=&#10;" fillcolor="#bfbfbf [2412]" strokecolor="#bfbfbf [2412]" strokeweight="2pt"/>
                </v:group>
                <v:rect id="Rectangle 7" o:spid="_x0000_s1033" style="position:absolute;left:4457700;top:4114800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iDuwQAA&#10;ANoAAAAPAAAAZHJzL2Rvd25yZXYueG1sRI9Bi8IwFITvC/6H8ARva2rBXalGEUHtZQ+66/3ZPJvS&#10;5qU0Ueu/N4Kwx2FmvmEWq9424kadrxwrmIwTEMSF0xWXCv5+t58zED4ga2wck4IHeVgtBx8LzLS7&#10;84Fux1CKCGGfoQITQptJ6QtDFv3YtcTRu7jOYoiyK6Xu8B7htpFpknxJixXHBYMtbQwV9fFqFex9&#10;nSb5T36umvK6O00O6bQ2VqnRsF/PQQTqw3/43c61gm94XYk3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3Yg7sEAAADaAAAADwAAAAAAAAAAAAAAAACXAgAAZHJzL2Rvd25y&#10;ZXYueG1sUEsFBgAAAAAEAAQA9QAAAIUDAAAAAA==&#10;" filled="f" strokecolor="black [3213]">
                  <v:shadow on="t" opacity="22937f" mv:blur="40000f" origin=",.5" offset="0,23000emu"/>
                </v:rect>
                <v:rect id="Rectangle 8" o:spid="_x0000_s1034" style="position:absolute;left:5600700;top:1143000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bScvgAA&#10;ANoAAAAPAAAAZHJzL2Rvd25yZXYueG1sRE9Ni8IwEL0L/ocwgjdNLbgs1bSIoPayB93d+9iMTWkz&#10;KU3U+u/NYWGPj/e9LUbbiQcNvnGsYLVMQBBXTjdcK/j5Piw+QfiArLFzTApe5KHIp5MtZto9+UyP&#10;S6hFDGGfoQITQp9J6StDFv3S9cSRu7nBYohwqKUe8BnDbSfTJPmQFhuODQZ72huq2svdKjj5Nk3K&#10;r/LadPX9+Ls6p+vWWKXms3G3ARFoDP/iP3epFcSt8Uq8ATJ/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um0nL4AAADaAAAADwAAAAAAAAAAAAAAAACXAgAAZHJzL2Rvd25yZXYu&#10;eG1sUEsFBgAAAAAEAAQA9QAAAIIDAAAAAA==&#10;" filled="f" strokecolor="black [3213]">
                  <v:shadow on="t" opacity="22937f" mv:blur="40000f" origin=",.5" offset="0,23000emu"/>
                </v:rect>
                <v:rect id="Rectangle 9" o:spid="_x0000_s1035" style="position:absolute;left:4572000;top:457200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pREHwQAA&#10;ANoAAAAPAAAAZHJzL2Rvd25yZXYueG1sRI9Bi8IwFITvC/6H8ARva2rBZa1GEUHtZQ+66/3ZPJvS&#10;5qU0Ueu/N4Kwx2FmvmEWq9424kadrxwrmIwTEMSF0xWXCv5+t5/fIHxA1tg4JgUP8rBaDj4WmGl3&#10;5wPdjqEUEcI+QwUmhDaT0heGLPqxa4mjd3GdxRBlV0rd4T3CbSPTJPmSFiuOCwZb2hgq6uPVKtj7&#10;Ok3yn/xcNeV1d5oc0mltrFKjYb+egwjUh//wu51rBTN4XYk3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aURB8EAAADaAAAADwAAAAAAAAAAAAAAAACXAgAAZHJzL2Rvd25y&#10;ZXYueG1sUEsFBgAAAAAEAAQA9QAAAIUDAAAAAA==&#10;" filled="f" strokecolor="black [3213]">
                  <v:shadow on="t" opacity="22937f" mv:blur="40000f" origin=",.5" offset="0,23000emu"/>
                </v:rect>
                <v:rect id="Rectangle 10" o:spid="_x0000_s1036" style="position:absolute;left:2400300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k+bxwwAA&#10;ANsAAAAPAAAAZHJzL2Rvd25yZXYueG1sRI9Bb8IwDIXvk/gPkZG4jZRKTFMhIITE1ssOsO1uGtNU&#10;bZyqCVD+PT5M2s3We37v83o7+k7daIhNYAOLeQaKuAq24drAz/fh9R1UTMgWu8Bk4EERtpvJyxoL&#10;G+58pNsp1UpCOBZowKXUF1rHypHHOA89sWiXMHhMsg61tgPeJdx3Os+yN+2xYWlw2NPeUdWert7A&#10;Z2zzrPwqz01XXz9+F8d82TpvzGw67lagEo3p3/x3XVrBF3r5RQb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k+bxwwAAANsAAAAPAAAAAAAAAAAAAAAAAJcCAABkcnMvZG93&#10;bnJldi54bWxQSwUGAAAAAAQABAD1AAAAhwMAAAAA&#10;" filled="f" strokecolor="black [3213]">
                  <v:shadow on="t" opacity="22937f" mv:blur="40000f" origin=",.5" offset="0,23000emu"/>
                </v:rect>
                <v:rect id="Rectangle 11" o:spid="_x0000_s1037" style="position:absolute;left:5143500;top:2628900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30NqvwAA&#10;ANsAAAAPAAAAZHJzL2Rvd25yZXYueG1sRE9Li8IwEL4L+x/CLHjTtAVFukYRYddePPjY+2wz25Q2&#10;k9JErf/eCIK3+fies1wPthVX6n3tWEE6TUAQl07XXCk4n74nCxA+IGtsHZOCO3lYrz5GS8y1u/GB&#10;rsdQiRjCPkcFJoQul9KXhiz6qeuII/fveoshwr6SusdbDLetzJJkLi3WHBsMdrQ1VDbHi1Ww802W&#10;FPvir26ry89veshmjbFKjT+HzReIQEN4i1/uQsf5KTx/iQfI1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zfQ2q/AAAA2wAAAA8AAAAAAAAAAAAAAAAAlwIAAGRycy9kb3ducmV2&#10;LnhtbFBLBQYAAAAABAAEAPUAAACDAwAAAAA=&#10;" filled="f" strokecolor="black [3213]">
                  <v:shadow on="t" opacity="22937f" mv:blur="40000f" origin=",.5" offset="0,23000emu"/>
                </v:rect>
                <v:rect id="Rectangle 12" o:spid="_x0000_s1038" style="position:absolute;left:4229100;top:3543300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Dd0dvwAA&#10;ANsAAAAPAAAAZHJzL2Rvd25yZXYueG1sRE9Li8IwEL4L+x/CLHizqQVFqlFE2LWXPfjY+2wzNqXN&#10;pDRR67/fCIK3+fies9oMthU36n3tWME0SUEQl07XXCk4n74mCxA+IGtsHZOCB3nYrD9GK8y1u/OB&#10;bsdQiRjCPkcFJoQul9KXhiz6xHXEkbu43mKIsK+k7vEew20rszSdS4s1xwaDHe0Mlc3xahXsfZOl&#10;xU/xV7fV9ft3eshmjbFKjT+H7RJEoCG8xS93oeP8DJ6/xAPk+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wN3R2/AAAA2wAAAA8AAAAAAAAAAAAAAAAAlwIAAGRycy9kb3ducmV2&#10;LnhtbFBLBQYAAAAABAAEAPUAAACDAwAAAAA=&#10;" filled="f" strokecolor="black [3213]">
                  <v:shadow on="t" opacity="22937f" mv:blur="40000f" origin=",.5" offset="0,23000emu"/>
                </v:rect>
                <v:rect id="Rectangle 13" o:spid="_x0000_s1039" style="position:absolute;top:457200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XiGvwAA&#10;ANsAAAAPAAAAZHJzL2Rvd25yZXYueG1sRE9Ni8IwEL0v+B/CCN7W1MouUo0igtrLHnTX+9iMTWkz&#10;KU3U+u+NIOxtHu9zFqveNuJGna8cK5iMExDEhdMVlwr+frefMxA+IGtsHJOCB3lYLQcfC8y0u/OB&#10;bsdQihjCPkMFJoQ2k9IXhiz6sWuJI3dxncUQYVdK3eE9httGpknyLS1WHBsMtrQxVNTHq1Ww93Wa&#10;5D/5uWrK6+40OaRftbFKjYb9eg4iUB/+xW93ruP8Kbx+i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NBeIa/AAAA2wAAAA8AAAAAAAAAAAAAAAAAlwIAAGRycy9kb3ducmV2&#10;LnhtbFBLBQYAAAAABAAEAPUAAACDAwAAAAA=&#10;" filled="f" strokecolor="black [3213]">
                  <v:shadow on="t" opacity="22937f" mv:blur="40000f" origin=",.5" offset="0,23000emu"/>
                </v:rect>
                <v:rect id="Rectangle 14" o:spid="_x0000_s1040" style="position:absolute;left:1028700;top:4000500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ODyvwAA&#10;ANsAAAAPAAAAZHJzL2Rvd25yZXYueG1sRE9Ni8IwEL0v+B/CCN7W1OIuUo0igtrLHnTX+9iMTWkz&#10;KU3U+u+NIOxtHu9zFqveNuJGna8cK5iMExDEhdMVlwr+frefMxA+IGtsHJOCB3lYLQcfC8y0u/OB&#10;bsdQihjCPkMFJoQ2k9IXhiz6sWuJI3dxncUQYVdK3eE9httGpknyLS1WHBsMtrQxVNTHq1Ww93Wa&#10;5D/5uWrK6+40OaRftbFKjYb9eg4iUB/+xW93ruP8Kbx+i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yo4PK/AAAA2wAAAA8AAAAAAAAAAAAAAAAAlwIAAGRycy9kb3ducmV2&#10;LnhtbFBLBQYAAAAABAAEAPUAAACDAwAAAAA=&#10;" filled="f" strokecolor="black [3213]">
                  <v:shadow on="t" opacity="22937f" mv:blur="40000f" origin=",.5" offset="0,23000emu"/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5" o:spid="_x0000_s1041" type="#_x0000_t32" style="position:absolute;left:800100;top:1028700;width:11430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brecMAAADbAAAADwAAAGRycy9kb3ducmV2LnhtbERPTWvCQBC9F/oflin0VjcVDCW6EWkp&#10;2IpI04A5DtkxCWZnQ3ZN0n/vCgVv83ifs1pPphUD9a6xrOB1FoEgLq1uuFKQ/36+vIFwHllja5kU&#10;/JGDdfr4sMJE25F/aMh8JUIIuwQV1N53iZSurMmgm9mOOHAn2xv0AfaV1D2OIdy0ch5FsTTYcGio&#10;saP3mspzdjEKvu1C57vicjjvh49DMR6/8jjulHp+mjZLEJ4mfxf/u7c6zF/A7ZdwgEy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pW63nDAAAA2wAAAA8AAAAAAAAAAAAA&#10;AAAAoQIAAGRycy9kb3ducmV2LnhtbFBLBQYAAAAABAAEAPkAAACRAwAAAAA=&#10;" strokeweight="2pt">
                  <v:stroke endarrow="open"/>
                  <v:shadow on="t" opacity="24903f" mv:blur="40000f" origin=",.5" offset="0,20000emu"/>
                </v:shape>
                <v:shape id="Straight Arrow Connector 16" o:spid="_x0000_s1042" type="#_x0000_t32" style="position:absolute;left:1600200;top:914400;width:10287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R1DsIAAADbAAAADwAAAGRycy9kb3ducmV2LnhtbERP22rCQBB9F/oPyxR8000LBkldpbQU&#10;vCCiDejjkB2TYHY2ZNck/r0rCL7N4VxntuhNJVpqXGlZwcc4AkGcWV1yriD9/xtNQTiPrLGyTApu&#10;5GAxfxvMMNG24z21B5+LEMIuQQWF93UipcsKMujGtiYO3Nk2Bn2ATS51g10IN5X8jKJYGiw5NBRY&#10;009B2eVwNQrWdqLTzem6u2zb392pO67SOK6VGr73318gPPX+JX66lzrMj+HxSzhAzu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oR1DsIAAADbAAAADwAAAAAAAAAAAAAA&#10;AAChAgAAZHJzL2Rvd25yZXYueG1sUEsFBgAAAAAEAAQA+QAAAJADAAAAAA==&#10;" strokeweight="2pt">
                  <v:stroke endarrow="open"/>
                  <v:shadow on="t" opacity="24903f" mv:blur="40000f" origin=",.5" offset="0,20000emu"/>
                </v:shape>
                <v:shape id="Straight Arrow Connector 17" o:spid="_x0000_s1043" type="#_x0000_t32" style="position:absolute;left:1371600;top:1028700;width:10287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jQlcMAAADbAAAADwAAAGRycy9kb3ducmV2LnhtbERPTWvCQBC9C/0PyxR6002FpiW6CaVF&#10;aCsi1YAeh+yYBLOzIbsm6b93hYK3ebzPWWajaURPnastK3ieRSCIC6trLhXk+9X0DYTzyBoby6Tg&#10;jxxk6cNkiYm2A/9Sv/OlCCHsElRQed8mUrqiIoNuZlviwJ1sZ9AH2JVSdziEcNPIeRTF0mDNoaHC&#10;lj4qKs67i1HwY190vj5etudN/7k9DofvPI5bpZ4ex/cFCE+jv4v/3V86zH+F2y/hAJl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I0JXDAAAA2wAAAA8AAAAAAAAAAAAA&#10;AAAAoQIAAGRycy9kb3ducmV2LnhtbFBLBQYAAAAABAAEAPkAAACRAwAAAAA=&#10;" strokeweight="2pt">
                  <v:stroke endarrow="open"/>
                  <v:shadow on="t" opacity="24903f" mv:blur="40000f" origin=",.5" offset="0,20000emu"/>
                </v:shape>
                <v:shape id="Straight Arrow Connector 18" o:spid="_x0000_s1044" type="#_x0000_t32" style="position:absolute;left:2743200;top:571500;width:342900;height:6858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H8hsIAAADbAAAADwAAAGRycy9kb3ducmV2LnhtbESPQW/CMAyF70j7D5En7QZpOUyoEBDa&#10;hMQJaWU/wDRe09E4bROg7NfjA9Jutt7ze59Xm9G36kpDbAIbyGcZKOIq2IZrA9/H3XQBKiZki21g&#10;MnCnCJv1y2SFhQ03/qJrmWolIRwLNOBS6gqtY+XIY5yFjli0nzB4TLIOtbYD3iTct3qeZe/aY8PS&#10;4LCjD0fVubx4A5fDZ//XY4fxPt+VeHL5qf/NjXl7HbdLUInG9G9+Xu+t4Aus/CID6P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LH8hsIAAADbAAAADwAAAAAAAAAAAAAA&#10;AAChAgAAZHJzL2Rvd25yZXYueG1sUEsFBgAAAAAEAAQA+QAAAJADAAAAAA==&#10;" strokeweight="2pt">
                  <v:stroke endarrow="open"/>
                  <v:shadow on="t" opacity="24903f" mv:blur="40000f" origin=",.5" offset="0,20000emu"/>
                </v:shape>
                <v:shape id="Straight Arrow Connector 19" o:spid="_x0000_s1045" type="#_x0000_t32" style="position:absolute;left:3543300;top:1028700;width:1257300;height:9144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/1ZHb8AAADbAAAADwAAAGRycy9kb3ducmV2LnhtbERPzYrCMBC+C/sOYRb2pmk9LFqNIrsI&#10;ngSrDzA2s03XZtI2UatPbwTB23x8vzNf9rYWF+p85VhBOkpAEBdOV1wqOOzXwwkIH5A11o5JwY08&#10;LBcfgzlm2l15R5c8lCKGsM9QgQmhyaT0hSGLfuQa4sj9uc5iiLArpe7wGsNtLcdJ8i0tVhwbDDb0&#10;Y6g45Wer4Lz9be8tNuhv43WOR5Me2/9Uqa/PfjUDEagPb/HLvdFx/hSev8QD5OI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/1ZHb8AAADbAAAADwAAAAAAAAAAAAAAAACh&#10;AgAAZHJzL2Rvd25yZXYueG1sUEsFBgAAAAAEAAQA+QAAAI0DAAAAAA==&#10;" strokeweight="2pt">
                  <v:stroke endarrow="open"/>
                  <v:shadow on="t" opacity="24903f" mv:blur="40000f" origin=",.5" offset="0,20000emu"/>
                </v:shape>
                <v:shape id="Straight Arrow Connector 20" o:spid="_x0000_s1046" type="#_x0000_t32" style="position:absolute;left:2514600;top:1600200;width:29718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s6PcAAAADbAAAADwAAAGRycy9kb3ducmV2LnhtbERPzWqDQBC+F/oOyxR6q6seSjFuQkkI&#10;5BSo7QNM3Ilr6s6qu1HTp88eAj1+fP/lZrGdmGj0rWMFWZKCIK6dbrlR8PO9f/sA4QOyxs4xKbiR&#10;h836+anEQruZv2iqQiNiCPsCFZgQ+kJKXxuy6BPXE0fu7EaLIcKxkXrEOYbbTuZp+i4tthwbDPa0&#10;NVT/Vler4HrcDX8D9uhv+b7Ck8lOwyVT6vVl+VyBCLSEf/HDfdAK8rg+fok/QK7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yrOj3AAAAA2wAAAA8AAAAAAAAAAAAAAAAA&#10;oQIAAGRycy9kb3ducmV2LnhtbFBLBQYAAAAABAAEAPkAAACOAwAAAAA=&#10;" strokeweight="2pt">
                  <v:stroke endarrow="open"/>
                  <v:shadow on="t" opacity="24903f" mv:blur="40000f" origin=",.5" offset="0,20000emu"/>
                </v:shape>
                <v:shape id="Straight Arrow Connector 21" o:spid="_x0000_s1047" type="#_x0000_t32" style="position:absolute;left:2743200;top:4114800;width:571500;height:114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Enx8UAAADbAAAADwAAAGRycy9kb3ducmV2LnhtbESP3WrCQBSE74W+w3IKvdONQoOkrlJa&#10;Cv4gYhqol4fsaRLMng3ZNYlv7wqCl8PMfMMsVoOpRUetqywrmE4iEMS51RUXCrLfn/EchPPIGmvL&#10;pOBKDlbLl9ECE217PlKX+kIECLsEFZTeN4mULi/JoJvYhjh4/7Y16INsC6lb7APc1HIWRbE0WHFY&#10;KLGhr5Lyc3oxCrb2XWe70+Vw3nffh1P/t8niuFHq7XX4/ADhafDP8KO91gpmU7h/CT9AL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wEnx8UAAADb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v:shape id="Straight Arrow Connector 22" o:spid="_x0000_s1048" type="#_x0000_t32" style="position:absolute;left:2743200;top:3543300;width:68580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9O5sMUAAADbAAAADwAAAGRycy9kb3ducmV2LnhtbESPQWvCQBSE7wX/w/KE3uqmgYaSuglS&#10;EdRSpDZQj4/sMwlm34bsmsR/3y0UPA4z8w2zzCfTioF611hW8LyIQBCXVjdcKSi+N0+vIJxH1tha&#10;JgU3cpBns4clptqO/EXD0VciQNilqKD2vkuldGVNBt3CdsTBO9veoA+yr6TucQxw08o4ihJpsOGw&#10;UGNH7zWVl+PVKNjbF118nK6Hy+ewPpzGn12RJJ1Sj/Np9QbC0+Tv4f/2ViuIY/j7En6AzH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9O5sMUAAADb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v:rect id="Rectangle 23" o:spid="_x0000_s1049" style="position:absolute;left:1028700;top:3314700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bI7wgAA&#10;ANsAAAAPAAAAZHJzL2Rvd25yZXYueG1sRI9Bi8IwFITvC/6H8ARva2pFkWoUEdztxYPuen82z6a0&#10;eSlN1PrvzcKCx2FmvmFWm9424k6drxwrmIwTEMSF0xWXCn5/9p8LED4ga2wck4InedisBx8rzLR7&#10;8JHup1CKCGGfoQITQptJ6QtDFv3YtcTRu7rOYoiyK6Xu8BHhtpFpksylxYrjgsGWdoaK+nSzCr59&#10;nSb5Ib9UTXn7Ok+O6aw2VqnRsN8uQQTqwzv83861gnQKf1/i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0tsjvCAAAA2wAAAA8AAAAAAAAAAAAAAAAAlwIAAGRycy9kb3du&#10;cmV2LnhtbFBLBQYAAAAABAAEAPUAAACGAwAAAAA=&#10;" filled="f" strokecolor="black [3213]"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9F6371" w:rsidRDefault="00153A2D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659AA4" wp14:editId="7CEA6063">
                <wp:simplePos x="0" y="0"/>
                <wp:positionH relativeFrom="column">
                  <wp:posOffset>342900</wp:posOffset>
                </wp:positionH>
                <wp:positionV relativeFrom="paragraph">
                  <wp:posOffset>164465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27pt;margin-top:12.95pt;width:141.3pt;height:36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9F6371" w:rsidRDefault="00153A2D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CEF468" wp14:editId="72832B98">
                <wp:simplePos x="0" y="0"/>
                <wp:positionH relativeFrom="column">
                  <wp:posOffset>800100</wp:posOffset>
                </wp:positionH>
                <wp:positionV relativeFrom="paragraph">
                  <wp:posOffset>85725</wp:posOffset>
                </wp:positionV>
                <wp:extent cx="1143000" cy="457200"/>
                <wp:effectExtent l="50800" t="25400" r="101600" b="1270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63pt;margin-top:6.75pt;width:90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F6371" w:rsidRPr="009F6371">
        <w:drawing>
          <wp:anchor distT="0" distB="0" distL="114300" distR="114300" simplePos="0" relativeHeight="251749376" behindDoc="0" locked="0" layoutInCell="1" allowOverlap="1" wp14:anchorId="4C1C7384" wp14:editId="7A887D8B">
            <wp:simplePos x="0" y="0"/>
            <wp:positionH relativeFrom="column">
              <wp:posOffset>571500</wp:posOffset>
            </wp:positionH>
            <wp:positionV relativeFrom="paragraph">
              <wp:posOffset>85725</wp:posOffset>
            </wp:positionV>
            <wp:extent cx="7992110" cy="4457700"/>
            <wp:effectExtent l="0" t="0" r="8890" b="12700"/>
            <wp:wrapTight wrapText="bothSides">
              <wp:wrapPolygon edited="0">
                <wp:start x="0" y="0"/>
                <wp:lineTo x="0" y="21538"/>
                <wp:lineTo x="21555" y="21538"/>
                <wp:lineTo x="21555" y="0"/>
                <wp:lineTo x="0" y="0"/>
              </wp:wrapPolygon>
            </wp:wrapTight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1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371" w:rsidRDefault="00153A2D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454198" wp14:editId="38F2470D">
                <wp:simplePos x="0" y="0"/>
                <wp:positionH relativeFrom="column">
                  <wp:posOffset>6400800</wp:posOffset>
                </wp:positionH>
                <wp:positionV relativeFrom="paragraph">
                  <wp:posOffset>135255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7in;margin-top:10.65pt;width:141.3pt;height:36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9C879A" wp14:editId="2D0AFC88">
                <wp:simplePos x="0" y="0"/>
                <wp:positionH relativeFrom="column">
                  <wp:posOffset>4572000</wp:posOffset>
                </wp:positionH>
                <wp:positionV relativeFrom="paragraph">
                  <wp:posOffset>135255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5in;margin-top:10.65pt;width:141.3pt;height:36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86C23A" wp14:editId="61D5F639">
                <wp:simplePos x="0" y="0"/>
                <wp:positionH relativeFrom="column">
                  <wp:posOffset>2743200</wp:posOffset>
                </wp:positionH>
                <wp:positionV relativeFrom="paragraph">
                  <wp:posOffset>135255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3in;margin-top:10.65pt;width:141.3pt;height:36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F637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53C9A9" wp14:editId="716C5A3E">
                <wp:simplePos x="0" y="0"/>
                <wp:positionH relativeFrom="column">
                  <wp:posOffset>685800</wp:posOffset>
                </wp:positionH>
                <wp:positionV relativeFrom="paragraph">
                  <wp:posOffset>20955</wp:posOffset>
                </wp:positionV>
                <wp:extent cx="914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54pt;margin-top:1.65pt;width:1in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" strokecolor="white" strokeweight="2pt">
                <w10:wrap type="through"/>
              </v:rect>
            </w:pict>
          </mc:Fallback>
        </mc:AlternateContent>
      </w:r>
    </w:p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9F6371" w:rsidRDefault="00153A2D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A89C17" wp14:editId="6978D26E">
                <wp:simplePos x="0" y="0"/>
                <wp:positionH relativeFrom="column">
                  <wp:posOffset>4457700</wp:posOffset>
                </wp:positionH>
                <wp:positionV relativeFrom="paragraph">
                  <wp:posOffset>48260</wp:posOffset>
                </wp:positionV>
                <wp:extent cx="228600" cy="571500"/>
                <wp:effectExtent l="76200" t="25400" r="76200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51pt;margin-top:3.8pt;width:18pt;height:4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200ACE" wp14:editId="274B6684">
                <wp:simplePos x="0" y="0"/>
                <wp:positionH relativeFrom="column">
                  <wp:posOffset>6057900</wp:posOffset>
                </wp:positionH>
                <wp:positionV relativeFrom="paragraph">
                  <wp:posOffset>48260</wp:posOffset>
                </wp:positionV>
                <wp:extent cx="685800" cy="1143000"/>
                <wp:effectExtent l="76200" t="25400" r="76200" b="1016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477pt;margin-top:3.8pt;width:54pt;height:90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2C6D07" wp14:editId="155FABE4">
                <wp:simplePos x="0" y="0"/>
                <wp:positionH relativeFrom="column">
                  <wp:posOffset>3086100</wp:posOffset>
                </wp:positionH>
                <wp:positionV relativeFrom="paragraph">
                  <wp:posOffset>48260</wp:posOffset>
                </wp:positionV>
                <wp:extent cx="114300" cy="571500"/>
                <wp:effectExtent l="50800" t="25400" r="6350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43pt;margin-top:3.8pt;width:9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9F6371" w:rsidRDefault="009F6371" w:rsidP="005E26CB">
      <w:pPr>
        <w:jc w:val="center"/>
      </w:pPr>
    </w:p>
    <w:p w:rsidR="009F6371" w:rsidRDefault="00153A2D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0FDA56" wp14:editId="7137F54C">
                <wp:simplePos x="0" y="0"/>
                <wp:positionH relativeFrom="column">
                  <wp:posOffset>1371600</wp:posOffset>
                </wp:positionH>
                <wp:positionV relativeFrom="paragraph">
                  <wp:posOffset>-337820</wp:posOffset>
                </wp:positionV>
                <wp:extent cx="1028700" cy="571500"/>
                <wp:effectExtent l="50800" t="25400" r="88900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08pt;margin-top:-26.55pt;width:81pt;height: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721D80" wp14:editId="0BE28B59">
                <wp:simplePos x="0" y="0"/>
                <wp:positionH relativeFrom="column">
                  <wp:posOffset>7315200</wp:posOffset>
                </wp:positionH>
                <wp:positionV relativeFrom="paragraph">
                  <wp:posOffset>-109220</wp:posOffset>
                </wp:positionV>
                <wp:extent cx="685800" cy="571500"/>
                <wp:effectExtent l="76200" t="25400" r="76200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8in;margin-top:-8.55pt;width:54pt;height:4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0892A0" wp14:editId="1CEDCDEF">
                <wp:simplePos x="0" y="0"/>
                <wp:positionH relativeFrom="column">
                  <wp:posOffset>-342900</wp:posOffset>
                </wp:positionH>
                <wp:positionV relativeFrom="paragraph">
                  <wp:posOffset>156210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-26.95pt;margin-top:12.3pt;width:141.3pt;height:36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01FA13" wp14:editId="68E3AA34">
                <wp:simplePos x="0" y="0"/>
                <wp:positionH relativeFrom="column">
                  <wp:posOffset>7658100</wp:posOffset>
                </wp:positionH>
                <wp:positionV relativeFrom="paragraph">
                  <wp:posOffset>156210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603pt;margin-top:12.3pt;width:141.3pt;height:36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F637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057E09" wp14:editId="4AC0DD62">
                <wp:simplePos x="0" y="0"/>
                <wp:positionH relativeFrom="column">
                  <wp:posOffset>6629400</wp:posOffset>
                </wp:positionH>
                <wp:positionV relativeFrom="paragraph">
                  <wp:posOffset>156210</wp:posOffset>
                </wp:positionV>
                <wp:extent cx="914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522pt;margin-top:12.3pt;width:1in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" strokecolor="white" strokeweight="2pt">
                <w10:wrap type="through"/>
              </v:rect>
            </w:pict>
          </mc:Fallback>
        </mc:AlternateContent>
      </w:r>
    </w:p>
    <w:p w:rsidR="009F6371" w:rsidRDefault="00153A2D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F9E8B2" wp14:editId="0560CFC8">
                <wp:simplePos x="0" y="0"/>
                <wp:positionH relativeFrom="column">
                  <wp:posOffset>4572000</wp:posOffset>
                </wp:positionH>
                <wp:positionV relativeFrom="paragraph">
                  <wp:posOffset>168910</wp:posOffset>
                </wp:positionV>
                <wp:extent cx="914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in;margin-top:13.3pt;width:1in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" strokecolor="white" strokeweight="2pt">
                <w10:wrap type="through"/>
              </v:rect>
            </w:pict>
          </mc:Fallback>
        </mc:AlternateContent>
      </w:r>
    </w:p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9F6371" w:rsidRDefault="00153A2D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17385C" wp14:editId="43D9DA98">
                <wp:simplePos x="0" y="0"/>
                <wp:positionH relativeFrom="column">
                  <wp:posOffset>6629400</wp:posOffset>
                </wp:positionH>
                <wp:positionV relativeFrom="paragraph">
                  <wp:posOffset>26035</wp:posOffset>
                </wp:positionV>
                <wp:extent cx="571500" cy="1600200"/>
                <wp:effectExtent l="50800" t="50800" r="88900" b="1016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522pt;margin-top:2.05pt;width:45pt;height:126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39120C" wp14:editId="6A761406">
                <wp:simplePos x="0" y="0"/>
                <wp:positionH relativeFrom="column">
                  <wp:posOffset>6172200</wp:posOffset>
                </wp:positionH>
                <wp:positionV relativeFrom="paragraph">
                  <wp:posOffset>140335</wp:posOffset>
                </wp:positionV>
                <wp:extent cx="685800" cy="1485900"/>
                <wp:effectExtent l="50800" t="50800" r="76200" b="889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48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486pt;margin-top:11.05pt;width:54pt;height:117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EB16D3" wp14:editId="2BD78507">
                <wp:simplePos x="0" y="0"/>
                <wp:positionH relativeFrom="column">
                  <wp:posOffset>5372100</wp:posOffset>
                </wp:positionH>
                <wp:positionV relativeFrom="paragraph">
                  <wp:posOffset>140335</wp:posOffset>
                </wp:positionV>
                <wp:extent cx="685800" cy="1485900"/>
                <wp:effectExtent l="50800" t="50800" r="76200" b="889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48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423pt;margin-top:11.05pt;width:54pt;height:117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E55026" wp14:editId="39408730">
                <wp:simplePos x="0" y="0"/>
                <wp:positionH relativeFrom="column">
                  <wp:posOffset>5943600</wp:posOffset>
                </wp:positionH>
                <wp:positionV relativeFrom="paragraph">
                  <wp:posOffset>140335</wp:posOffset>
                </wp:positionV>
                <wp:extent cx="685800" cy="1485900"/>
                <wp:effectExtent l="50800" t="50800" r="76200" b="889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48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468pt;margin-top:11.05pt;width:54pt;height:117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9F6371" w:rsidRDefault="00153A2D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8F1DEA" wp14:editId="3C7BA646">
                <wp:simplePos x="0" y="0"/>
                <wp:positionH relativeFrom="column">
                  <wp:posOffset>7658100</wp:posOffset>
                </wp:positionH>
                <wp:positionV relativeFrom="paragraph">
                  <wp:posOffset>61595</wp:posOffset>
                </wp:positionV>
                <wp:extent cx="914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603pt;margin-top:4.85pt;width:1in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" strokecolor="white" strokeweight="2pt">
                <w10:wrap type="through"/>
              </v:rect>
            </w:pict>
          </mc:Fallback>
        </mc:AlternateContent>
      </w:r>
    </w:p>
    <w:p w:rsidR="009F6371" w:rsidRDefault="009F6371" w:rsidP="005E26CB">
      <w:pPr>
        <w:jc w:val="center"/>
      </w:pPr>
    </w:p>
    <w:p w:rsidR="009F6371" w:rsidRDefault="00153A2D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A6A677" wp14:editId="0A4D17AC">
                <wp:simplePos x="0" y="0"/>
                <wp:positionH relativeFrom="column">
                  <wp:posOffset>-6831965</wp:posOffset>
                </wp:positionH>
                <wp:positionV relativeFrom="paragraph">
                  <wp:posOffset>46990</wp:posOffset>
                </wp:positionV>
                <wp:extent cx="800100" cy="228600"/>
                <wp:effectExtent l="50800" t="76200" r="12700" b="1016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-537.9pt;margin-top:3.7pt;width:63pt;height:18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91DF73" wp14:editId="593620EF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0;margin-top:12.7pt;width:141.3pt;height:36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9F6371" w:rsidRDefault="009F6371" w:rsidP="005E26CB">
      <w:pPr>
        <w:jc w:val="center"/>
      </w:pPr>
      <w:bookmarkStart w:id="0" w:name="_GoBack"/>
      <w:bookmarkEnd w:id="0"/>
    </w:p>
    <w:p w:rsidR="009F6371" w:rsidRDefault="00153A2D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9A48B8" wp14:editId="15E470CC">
                <wp:simplePos x="0" y="0"/>
                <wp:positionH relativeFrom="column">
                  <wp:posOffset>-3517265</wp:posOffset>
                </wp:positionH>
                <wp:positionV relativeFrom="paragraph">
                  <wp:posOffset>375285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-276.9pt;margin-top:29.55pt;width:141.3pt;height:36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F637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C7ED31" wp14:editId="4BE35BA6">
                <wp:simplePos x="0" y="0"/>
                <wp:positionH relativeFrom="column">
                  <wp:posOffset>7658100</wp:posOffset>
                </wp:positionH>
                <wp:positionV relativeFrom="paragraph">
                  <wp:posOffset>69850</wp:posOffset>
                </wp:positionV>
                <wp:extent cx="914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603pt;margin-top:5.5pt;width:1in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" strokecolor="white" strokeweight="2pt">
                <w10:wrap type="through"/>
              </v:rect>
            </w:pict>
          </mc:Fallback>
        </mc:AlternateContent>
      </w:r>
    </w:p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9F6371" w:rsidRDefault="009F6371" w:rsidP="00153A2D"/>
    <w:p w:rsidR="009F6371" w:rsidRDefault="009F6371" w:rsidP="005E26CB">
      <w:pPr>
        <w:jc w:val="center"/>
      </w:pPr>
    </w:p>
    <w:p w:rsidR="009F6371" w:rsidRDefault="009F6371" w:rsidP="005E26CB">
      <w:pPr>
        <w:jc w:val="center"/>
      </w:pPr>
    </w:p>
    <w:p w:rsidR="005E26CB" w:rsidRDefault="00606E55" w:rsidP="005E26CB">
      <w:pPr>
        <w:jc w:val="center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1FB2161" wp14:editId="5A3C6180">
            <wp:simplePos x="0" y="0"/>
            <wp:positionH relativeFrom="column">
              <wp:posOffset>2628900</wp:posOffset>
            </wp:positionH>
            <wp:positionV relativeFrom="paragraph">
              <wp:posOffset>50165</wp:posOffset>
            </wp:positionV>
            <wp:extent cx="4102100" cy="6565900"/>
            <wp:effectExtent l="0" t="0" r="12700" b="12700"/>
            <wp:wrapTight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ight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2" t="4259" r="18334"/>
                    <a:stretch/>
                  </pic:blipFill>
                  <pic:spPr bwMode="auto">
                    <a:xfrm>
                      <a:off x="0" y="0"/>
                      <a:ext cx="410210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6CB" w:rsidRDefault="005E26CB" w:rsidP="005E26CB">
      <w:pPr>
        <w:jc w:val="center"/>
      </w:pPr>
    </w:p>
    <w:p w:rsidR="005E26CB" w:rsidRDefault="00606E55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C62062" wp14:editId="61D4F8CF">
                <wp:simplePos x="0" y="0"/>
                <wp:positionH relativeFrom="column">
                  <wp:posOffset>7200900</wp:posOffset>
                </wp:positionH>
                <wp:positionV relativeFrom="paragraph">
                  <wp:posOffset>149860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567pt;margin-top:11.8pt;width:141.3pt;height:36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5E26CB" w:rsidRDefault="005E26CB" w:rsidP="005E26CB">
      <w:pPr>
        <w:jc w:val="center"/>
      </w:pPr>
    </w:p>
    <w:p w:rsidR="005E26CB" w:rsidRDefault="00606E55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C8E582" wp14:editId="7F198EFB">
                <wp:simplePos x="0" y="0"/>
                <wp:positionH relativeFrom="column">
                  <wp:posOffset>5943600</wp:posOffset>
                </wp:positionH>
                <wp:positionV relativeFrom="paragraph">
                  <wp:posOffset>135255</wp:posOffset>
                </wp:positionV>
                <wp:extent cx="1257300" cy="571500"/>
                <wp:effectExtent l="76200" t="25400" r="63500" b="1397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468pt;margin-top:10.65pt;width:99pt;height: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90AFD8" wp14:editId="00B6C70B">
                <wp:simplePos x="0" y="0"/>
                <wp:positionH relativeFrom="column">
                  <wp:posOffset>571500</wp:posOffset>
                </wp:positionH>
                <wp:positionV relativeFrom="paragraph">
                  <wp:posOffset>20955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45pt;margin-top:1.65pt;width:141.3pt;height:3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5E26CB" w:rsidRDefault="005E26CB" w:rsidP="005E26CB">
      <w:pPr>
        <w:jc w:val="center"/>
      </w:pPr>
    </w:p>
    <w:p w:rsidR="005E26CB" w:rsidRDefault="00606E55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7C9884" wp14:editId="5AF3BF91">
                <wp:simplePos x="0" y="0"/>
                <wp:positionH relativeFrom="column">
                  <wp:posOffset>2400300</wp:posOffset>
                </wp:positionH>
                <wp:positionV relativeFrom="paragraph">
                  <wp:posOffset>6350</wp:posOffset>
                </wp:positionV>
                <wp:extent cx="1943100" cy="228600"/>
                <wp:effectExtent l="50800" t="25400" r="88900" b="152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89pt;margin-top:.5pt;width:153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5E26CB" w:rsidRDefault="00606E55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8FFAE" wp14:editId="7845A686">
                <wp:simplePos x="0" y="0"/>
                <wp:positionH relativeFrom="column">
                  <wp:posOffset>7315200</wp:posOffset>
                </wp:positionH>
                <wp:positionV relativeFrom="paragraph">
                  <wp:posOffset>170815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8in;margin-top:13.45pt;width:141.3pt;height:36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5E26CB" w:rsidRDefault="005E26CB" w:rsidP="005E26CB">
      <w:pPr>
        <w:jc w:val="center"/>
      </w:pPr>
    </w:p>
    <w:p w:rsidR="005E26CB" w:rsidRDefault="00606E55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2EB0A5" wp14:editId="373B73E6">
                <wp:simplePos x="0" y="0"/>
                <wp:positionH relativeFrom="column">
                  <wp:posOffset>4572000</wp:posOffset>
                </wp:positionH>
                <wp:positionV relativeFrom="paragraph">
                  <wp:posOffset>112395</wp:posOffset>
                </wp:positionV>
                <wp:extent cx="2743200" cy="342900"/>
                <wp:effectExtent l="76200" t="25400" r="76200" b="165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5in;margin-top:8.85pt;width:3in;height:27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6C04CA" wp14:editId="24007900">
                <wp:simplePos x="0" y="0"/>
                <wp:positionH relativeFrom="column">
                  <wp:posOffset>6057900</wp:posOffset>
                </wp:positionH>
                <wp:positionV relativeFrom="paragraph">
                  <wp:posOffset>-1905</wp:posOffset>
                </wp:positionV>
                <wp:extent cx="1257300" cy="342900"/>
                <wp:effectExtent l="76200" t="25400" r="63500" b="1397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477pt;margin-top:-.1pt;width:99pt;height:2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606E55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8CBE4D" wp14:editId="4C6D7354">
                <wp:simplePos x="0" y="0"/>
                <wp:positionH relativeFrom="column">
                  <wp:posOffset>685800</wp:posOffset>
                </wp:positionH>
                <wp:positionV relativeFrom="paragraph">
                  <wp:posOffset>62865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54pt;margin-top:4.95pt;width:141.3pt;height:36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5E26CB" w:rsidRDefault="005E26CB" w:rsidP="005E26CB">
      <w:pPr>
        <w:jc w:val="center"/>
      </w:pPr>
    </w:p>
    <w:p w:rsidR="005E26CB" w:rsidRDefault="00606E55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6959EC" wp14:editId="7EABAEF6">
                <wp:simplePos x="0" y="0"/>
                <wp:positionH relativeFrom="column">
                  <wp:posOffset>6286500</wp:posOffset>
                </wp:positionH>
                <wp:positionV relativeFrom="paragraph">
                  <wp:posOffset>119380</wp:posOffset>
                </wp:positionV>
                <wp:extent cx="914400" cy="228600"/>
                <wp:effectExtent l="76200" t="25400" r="76200" b="1524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495pt;margin-top:9.4pt;width:1in;height:1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BA963C" wp14:editId="0922587D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2286000" cy="457200"/>
                <wp:effectExtent l="50800" t="25400" r="50800" b="152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89pt;margin-top:9.4pt;width:180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4CE614" wp14:editId="33234E74">
                <wp:simplePos x="0" y="0"/>
                <wp:positionH relativeFrom="column">
                  <wp:posOffset>7200900</wp:posOffset>
                </wp:positionH>
                <wp:positionV relativeFrom="paragraph">
                  <wp:posOffset>5080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567pt;margin-top:.4pt;width:141.3pt;height:3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5E26CB" w:rsidRDefault="00606E55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CBA22F" wp14:editId="1D199867">
                <wp:simplePos x="0" y="0"/>
                <wp:positionH relativeFrom="column">
                  <wp:posOffset>2514600</wp:posOffset>
                </wp:positionH>
                <wp:positionV relativeFrom="paragraph">
                  <wp:posOffset>54610</wp:posOffset>
                </wp:positionV>
                <wp:extent cx="2857500" cy="914400"/>
                <wp:effectExtent l="50800" t="76200" r="12700" b="1016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98pt;margin-top:4.3pt;width:225pt;height:1in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606E55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15CD6" wp14:editId="080340E2">
                <wp:simplePos x="0" y="0"/>
                <wp:positionH relativeFrom="column">
                  <wp:posOffset>685800</wp:posOffset>
                </wp:positionH>
                <wp:positionV relativeFrom="paragraph">
                  <wp:posOffset>26035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54pt;margin-top:2.05pt;width:141.3pt;height:3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606E55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DCC7FC" wp14:editId="53F0FCFE">
                <wp:simplePos x="0" y="0"/>
                <wp:positionH relativeFrom="column">
                  <wp:posOffset>7315200</wp:posOffset>
                </wp:positionH>
                <wp:positionV relativeFrom="paragraph">
                  <wp:posOffset>26670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8in;margin-top:2.1pt;width:141.3pt;height:3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5E26CB" w:rsidRDefault="00606E55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BBBE48" wp14:editId="3A7FA174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</wp:posOffset>
                </wp:positionV>
                <wp:extent cx="2514600" cy="571500"/>
                <wp:effectExtent l="76200" t="25400" r="76200" b="1397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69pt;margin-top:2.55pt;width:198pt;height: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53E217" wp14:editId="1B15787B">
                <wp:simplePos x="0" y="0"/>
                <wp:positionH relativeFrom="column">
                  <wp:posOffset>5829300</wp:posOffset>
                </wp:positionH>
                <wp:positionV relativeFrom="paragraph">
                  <wp:posOffset>32385</wp:posOffset>
                </wp:positionV>
                <wp:extent cx="1485900" cy="114300"/>
                <wp:effectExtent l="76200" t="101600" r="63500" b="889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459pt;margin-top:2.55pt;width:117pt;height:9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Default="005E26CB" w:rsidP="005E26CB">
      <w:pPr>
        <w:jc w:val="center"/>
      </w:pPr>
    </w:p>
    <w:p w:rsidR="005E26CB" w:rsidRPr="005E26CB" w:rsidRDefault="00606E55" w:rsidP="005E26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76FB64" wp14:editId="4496FE20">
                <wp:simplePos x="0" y="0"/>
                <wp:positionH relativeFrom="column">
                  <wp:posOffset>4000500</wp:posOffset>
                </wp:positionH>
                <wp:positionV relativeFrom="paragraph">
                  <wp:posOffset>735965</wp:posOffset>
                </wp:positionV>
                <wp:extent cx="3200400" cy="228600"/>
                <wp:effectExtent l="76200" t="25400" r="50800" b="152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15pt;margin-top:57.95pt;width:252pt;height:18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76FB64" wp14:editId="4496FE20">
                <wp:simplePos x="0" y="0"/>
                <wp:positionH relativeFrom="column">
                  <wp:posOffset>2057400</wp:posOffset>
                </wp:positionH>
                <wp:positionV relativeFrom="paragraph">
                  <wp:posOffset>1307465</wp:posOffset>
                </wp:positionV>
                <wp:extent cx="1485900" cy="457200"/>
                <wp:effectExtent l="50800" t="25400" r="63500" b="1524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62pt;margin-top:102.95pt;width:117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76FB64" wp14:editId="4496FE20">
                <wp:simplePos x="0" y="0"/>
                <wp:positionH relativeFrom="column">
                  <wp:posOffset>2171700</wp:posOffset>
                </wp:positionH>
                <wp:positionV relativeFrom="paragraph">
                  <wp:posOffset>3707765</wp:posOffset>
                </wp:positionV>
                <wp:extent cx="1257300" cy="571500"/>
                <wp:effectExtent l="50800" t="25400" r="8890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71pt;margin-top:291.95pt;width:99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76FB64" wp14:editId="4496FE20">
                <wp:simplePos x="0" y="0"/>
                <wp:positionH relativeFrom="column">
                  <wp:posOffset>5372100</wp:posOffset>
                </wp:positionH>
                <wp:positionV relativeFrom="paragraph">
                  <wp:posOffset>5650865</wp:posOffset>
                </wp:positionV>
                <wp:extent cx="1714500" cy="228600"/>
                <wp:effectExtent l="76200" t="101600" r="63500" b="1016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423pt;margin-top:444.95pt;width:135pt;height:18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EA4E99" wp14:editId="53D615ED">
                <wp:simplePos x="0" y="0"/>
                <wp:positionH relativeFrom="column">
                  <wp:posOffset>7200900</wp:posOffset>
                </wp:positionH>
                <wp:positionV relativeFrom="paragraph">
                  <wp:posOffset>278765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567pt;margin-top:21.95pt;width:141.3pt;height:36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EA4E99" wp14:editId="53D615ED">
                <wp:simplePos x="0" y="0"/>
                <wp:positionH relativeFrom="column">
                  <wp:posOffset>7086600</wp:posOffset>
                </wp:positionH>
                <wp:positionV relativeFrom="paragraph">
                  <wp:posOffset>5650865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558pt;margin-top:444.95pt;width:141.3pt;height:36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EA4E99" wp14:editId="53D615ED">
                <wp:simplePos x="0" y="0"/>
                <wp:positionH relativeFrom="column">
                  <wp:posOffset>342900</wp:posOffset>
                </wp:positionH>
                <wp:positionV relativeFrom="paragraph">
                  <wp:posOffset>3364865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27pt;margin-top:264.95pt;width:141.3pt;height:36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EA4E99" wp14:editId="53D615ED">
                <wp:simplePos x="0" y="0"/>
                <wp:positionH relativeFrom="column">
                  <wp:posOffset>342900</wp:posOffset>
                </wp:positionH>
                <wp:positionV relativeFrom="paragraph">
                  <wp:posOffset>850265</wp:posOffset>
                </wp:positionV>
                <wp:extent cx="1794510" cy="467360"/>
                <wp:effectExtent l="50800" t="25400" r="85090" b="91440"/>
                <wp:wrapThrough wrapText="bothSides">
                  <wp:wrapPolygon edited="0">
                    <wp:start x="-611" y="-1174"/>
                    <wp:lineTo x="-611" y="24652"/>
                    <wp:lineTo x="22318" y="24652"/>
                    <wp:lineTo x="22318" y="-1174"/>
                    <wp:lineTo x="-611" y="-1174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27pt;margin-top:66.95pt;width:141.3pt;height:3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4660900" cy="6222365"/>
            <wp:effectExtent l="0" t="0" r="12700" b="635"/>
            <wp:wrapTight wrapText="bothSides">
              <wp:wrapPolygon edited="0">
                <wp:start x="0" y="0"/>
                <wp:lineTo x="0" y="21514"/>
                <wp:lineTo x="21541" y="21514"/>
                <wp:lineTo x="21541" y="0"/>
                <wp:lineTo x="0" y="0"/>
              </wp:wrapPolygon>
            </wp:wrapTight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26CB" w:rsidRPr="005E26CB" w:rsidSect="00606E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CB"/>
    <w:rsid w:val="00153A2D"/>
    <w:rsid w:val="001D2F78"/>
    <w:rsid w:val="005E26CB"/>
    <w:rsid w:val="00606E55"/>
    <w:rsid w:val="009F6371"/>
    <w:rsid w:val="00C3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3B0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6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C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06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6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C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06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image" Target="media/image5.jpeg"/><Relationship Id="rId13" Type="http://schemas.microsoft.com/office/2007/relationships/hdphoto" Target="media/hdphoto3.wdp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95AE2-442D-7D4C-89CE-8B113BBE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3</Words>
  <Characters>189</Characters>
  <Application>Microsoft Macintosh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1</cp:revision>
  <dcterms:created xsi:type="dcterms:W3CDTF">2015-05-14T13:41:00Z</dcterms:created>
  <dcterms:modified xsi:type="dcterms:W3CDTF">2015-05-14T14:24:00Z</dcterms:modified>
</cp:coreProperties>
</file>